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-Gitter"/>
        <w:tblW w:w="9918" w:type="dxa"/>
        <w:tblLook w:val="04A0"/>
      </w:tblPr>
      <w:tblGrid>
        <w:gridCol w:w="3213"/>
        <w:gridCol w:w="3454"/>
        <w:gridCol w:w="1480"/>
        <w:gridCol w:w="1771"/>
      </w:tblGrid>
      <w:tr w:rsidR="007F2773" w:rsidTr="00376092">
        <w:tc>
          <w:tcPr>
            <w:tcW w:w="9918" w:type="dxa"/>
            <w:gridSpan w:val="4"/>
          </w:tcPr>
          <w:p w:rsidR="007F2773" w:rsidRDefault="007F45BF" w:rsidP="007F27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Referat af </w:t>
            </w:r>
            <w:r w:rsidR="007F2773">
              <w:rPr>
                <w:b/>
                <w:sz w:val="32"/>
                <w:szCs w:val="32"/>
              </w:rPr>
              <w:t>møde i Støtteforeningen</w:t>
            </w:r>
          </w:p>
          <w:p w:rsidR="007F2773" w:rsidRDefault="0025457A" w:rsidP="007F27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</w:t>
            </w:r>
            <w:r w:rsidR="008034F7">
              <w:rPr>
                <w:b/>
                <w:sz w:val="32"/>
                <w:szCs w:val="32"/>
              </w:rPr>
              <w:t>o</w:t>
            </w:r>
            <w:r>
              <w:rPr>
                <w:b/>
                <w:sz w:val="32"/>
                <w:szCs w:val="32"/>
              </w:rPr>
              <w:t xml:space="preserve">rsdag </w:t>
            </w:r>
            <w:r w:rsidR="00702AB3">
              <w:rPr>
                <w:b/>
                <w:sz w:val="32"/>
                <w:szCs w:val="32"/>
              </w:rPr>
              <w:t>d</w:t>
            </w:r>
            <w:r>
              <w:rPr>
                <w:b/>
                <w:sz w:val="32"/>
                <w:szCs w:val="32"/>
              </w:rPr>
              <w:t>.</w:t>
            </w:r>
            <w:r w:rsidR="00702AB3">
              <w:rPr>
                <w:b/>
                <w:sz w:val="32"/>
                <w:szCs w:val="32"/>
              </w:rPr>
              <w:t xml:space="preserve"> </w:t>
            </w:r>
            <w:r w:rsidR="00735528">
              <w:rPr>
                <w:b/>
                <w:sz w:val="32"/>
                <w:szCs w:val="32"/>
              </w:rPr>
              <w:t>10</w:t>
            </w:r>
            <w:r w:rsidR="009661DB">
              <w:rPr>
                <w:b/>
                <w:sz w:val="32"/>
                <w:szCs w:val="32"/>
              </w:rPr>
              <w:t>.</w:t>
            </w:r>
            <w:r w:rsidR="00702AB3">
              <w:rPr>
                <w:b/>
                <w:sz w:val="32"/>
                <w:szCs w:val="32"/>
              </w:rPr>
              <w:t xml:space="preserve"> </w:t>
            </w:r>
            <w:r w:rsidR="00735528">
              <w:rPr>
                <w:b/>
                <w:sz w:val="32"/>
                <w:szCs w:val="32"/>
              </w:rPr>
              <w:t>marts</w:t>
            </w:r>
            <w:r>
              <w:rPr>
                <w:b/>
                <w:sz w:val="32"/>
                <w:szCs w:val="32"/>
              </w:rPr>
              <w:t xml:space="preserve"> </w:t>
            </w:r>
            <w:r w:rsidR="005B7F15">
              <w:rPr>
                <w:b/>
                <w:sz w:val="32"/>
                <w:szCs w:val="32"/>
              </w:rPr>
              <w:t>201</w:t>
            </w:r>
            <w:r w:rsidR="009661DB">
              <w:rPr>
                <w:b/>
                <w:sz w:val="32"/>
                <w:szCs w:val="32"/>
              </w:rPr>
              <w:t>6</w:t>
            </w:r>
            <w:r w:rsidR="005B7F15">
              <w:rPr>
                <w:b/>
                <w:sz w:val="32"/>
                <w:szCs w:val="32"/>
              </w:rPr>
              <w:t xml:space="preserve"> </w:t>
            </w:r>
            <w:r w:rsidR="00702AB3">
              <w:rPr>
                <w:b/>
                <w:sz w:val="32"/>
                <w:szCs w:val="32"/>
              </w:rPr>
              <w:t>kl. 19.</w:t>
            </w:r>
            <w:r w:rsidR="009661DB">
              <w:rPr>
                <w:b/>
                <w:sz w:val="32"/>
                <w:szCs w:val="32"/>
              </w:rPr>
              <w:t>3</w:t>
            </w:r>
            <w:r w:rsidR="00702AB3">
              <w:rPr>
                <w:b/>
                <w:sz w:val="32"/>
                <w:szCs w:val="32"/>
              </w:rPr>
              <w:t>0 på lærerværelset.</w:t>
            </w:r>
          </w:p>
          <w:p w:rsidR="007F2773" w:rsidRPr="007F2773" w:rsidRDefault="007F2773" w:rsidP="007F277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76092" w:rsidTr="00376092">
        <w:tc>
          <w:tcPr>
            <w:tcW w:w="3213" w:type="dxa"/>
          </w:tcPr>
          <w:p w:rsidR="00376092" w:rsidRPr="007F2773" w:rsidRDefault="00376092">
            <w:pPr>
              <w:rPr>
                <w:b/>
              </w:rPr>
            </w:pPr>
            <w:r>
              <w:rPr>
                <w:b/>
              </w:rPr>
              <w:t>INDKALDTE</w:t>
            </w:r>
          </w:p>
        </w:tc>
        <w:tc>
          <w:tcPr>
            <w:tcW w:w="3454" w:type="dxa"/>
          </w:tcPr>
          <w:p w:rsidR="00376092" w:rsidRPr="007F2773" w:rsidRDefault="00376092">
            <w:pPr>
              <w:rPr>
                <w:b/>
              </w:rPr>
            </w:pPr>
            <w:r>
              <w:rPr>
                <w:b/>
              </w:rPr>
              <w:t>MAIL</w:t>
            </w:r>
          </w:p>
        </w:tc>
        <w:tc>
          <w:tcPr>
            <w:tcW w:w="1480" w:type="dxa"/>
          </w:tcPr>
          <w:p w:rsidR="00376092" w:rsidRPr="007F2773" w:rsidRDefault="00376092">
            <w:pPr>
              <w:rPr>
                <w:b/>
              </w:rPr>
            </w:pPr>
            <w:r>
              <w:rPr>
                <w:b/>
              </w:rPr>
              <w:t>MOBIL</w:t>
            </w:r>
          </w:p>
        </w:tc>
        <w:tc>
          <w:tcPr>
            <w:tcW w:w="1771" w:type="dxa"/>
          </w:tcPr>
          <w:p w:rsidR="00376092" w:rsidRPr="007F2773" w:rsidRDefault="00376092">
            <w:pPr>
              <w:rPr>
                <w:b/>
              </w:rPr>
            </w:pPr>
            <w:r>
              <w:rPr>
                <w:b/>
              </w:rPr>
              <w:t>Kaffebrød...</w:t>
            </w:r>
          </w:p>
        </w:tc>
      </w:tr>
      <w:tr w:rsidR="00376092" w:rsidTr="00376092">
        <w:tc>
          <w:tcPr>
            <w:tcW w:w="3213" w:type="dxa"/>
          </w:tcPr>
          <w:p w:rsidR="00376092" w:rsidRDefault="00376092">
            <w:r>
              <w:t>Peter Christiansen</w:t>
            </w:r>
          </w:p>
        </w:tc>
        <w:tc>
          <w:tcPr>
            <w:tcW w:w="3454" w:type="dxa"/>
          </w:tcPr>
          <w:p w:rsidR="00376092" w:rsidRDefault="00876E10" w:rsidP="00702AB3">
            <w:hyperlink r:id="rId5" w:history="1">
              <w:r w:rsidR="00376092" w:rsidRPr="003514DC">
                <w:rPr>
                  <w:rStyle w:val="Hyperlink"/>
                </w:rPr>
                <w:t>pc@lolk.dk</w:t>
              </w:r>
            </w:hyperlink>
          </w:p>
          <w:p w:rsidR="00376092" w:rsidRDefault="00876E10" w:rsidP="005B3A8A">
            <w:hyperlink r:id="rId6" w:history="1">
              <w:r w:rsidR="00376092" w:rsidRPr="003514DC">
                <w:rPr>
                  <w:rStyle w:val="Hyperlink"/>
                </w:rPr>
                <w:t>dipeter@lolk.dk</w:t>
              </w:r>
            </w:hyperlink>
          </w:p>
        </w:tc>
        <w:tc>
          <w:tcPr>
            <w:tcW w:w="1480" w:type="dxa"/>
          </w:tcPr>
          <w:p w:rsidR="00376092" w:rsidRDefault="00376092">
            <w:r>
              <w:t>22346627</w:t>
            </w:r>
          </w:p>
        </w:tc>
        <w:tc>
          <w:tcPr>
            <w:tcW w:w="1771" w:type="dxa"/>
          </w:tcPr>
          <w:p w:rsidR="00376092" w:rsidRDefault="00376092" w:rsidP="00397C1F">
            <w:pPr>
              <w:jc w:val="center"/>
            </w:pPr>
          </w:p>
        </w:tc>
      </w:tr>
      <w:tr w:rsidR="00376092" w:rsidTr="00376092">
        <w:tc>
          <w:tcPr>
            <w:tcW w:w="3213" w:type="dxa"/>
          </w:tcPr>
          <w:p w:rsidR="00376092" w:rsidRDefault="00376092">
            <w:r>
              <w:t>Morten Sveigaard</w:t>
            </w:r>
          </w:p>
        </w:tc>
        <w:tc>
          <w:tcPr>
            <w:tcW w:w="3454" w:type="dxa"/>
          </w:tcPr>
          <w:p w:rsidR="00376092" w:rsidRDefault="00876E10" w:rsidP="00702AB3">
            <w:hyperlink r:id="rId7" w:history="1">
              <w:r w:rsidR="00376092" w:rsidRPr="007B3E0A">
                <w:rPr>
                  <w:rStyle w:val="Hyperlink"/>
                </w:rPr>
                <w:t>morten-sveigaard@jubii.dk</w:t>
              </w:r>
            </w:hyperlink>
          </w:p>
        </w:tc>
        <w:tc>
          <w:tcPr>
            <w:tcW w:w="1480" w:type="dxa"/>
          </w:tcPr>
          <w:p w:rsidR="00376092" w:rsidRDefault="00376092">
            <w:r>
              <w:t>60162800</w:t>
            </w:r>
          </w:p>
        </w:tc>
        <w:tc>
          <w:tcPr>
            <w:tcW w:w="1771" w:type="dxa"/>
          </w:tcPr>
          <w:p w:rsidR="00376092" w:rsidRPr="00376092" w:rsidRDefault="00376092" w:rsidP="00397C1F">
            <w:pPr>
              <w:jc w:val="center"/>
              <w:rPr>
                <w:b/>
              </w:rPr>
            </w:pPr>
          </w:p>
        </w:tc>
      </w:tr>
      <w:tr w:rsidR="009661DB" w:rsidTr="00376092">
        <w:tc>
          <w:tcPr>
            <w:tcW w:w="3213" w:type="dxa"/>
          </w:tcPr>
          <w:p w:rsidR="009661DB" w:rsidRDefault="009661DB" w:rsidP="009661DB">
            <w:pPr>
              <w:rPr>
                <w:b/>
              </w:rPr>
            </w:pPr>
            <w:r>
              <w:t>Michael Knudsen</w:t>
            </w:r>
          </w:p>
        </w:tc>
        <w:tc>
          <w:tcPr>
            <w:tcW w:w="3454" w:type="dxa"/>
          </w:tcPr>
          <w:p w:rsidR="009661DB" w:rsidRDefault="00876E10" w:rsidP="004739A7">
            <w:hyperlink r:id="rId8" w:history="1">
              <w:r w:rsidR="004739A7" w:rsidRPr="003C0DEB">
                <w:rPr>
                  <w:rStyle w:val="Hyperlink"/>
                </w:rPr>
                <w:t>mhkmejls@gmail.com</w:t>
              </w:r>
            </w:hyperlink>
          </w:p>
        </w:tc>
        <w:tc>
          <w:tcPr>
            <w:tcW w:w="1480" w:type="dxa"/>
          </w:tcPr>
          <w:p w:rsidR="009661DB" w:rsidRDefault="009661DB" w:rsidP="009661DB">
            <w:r>
              <w:t>22505123</w:t>
            </w:r>
          </w:p>
        </w:tc>
        <w:tc>
          <w:tcPr>
            <w:tcW w:w="1771" w:type="dxa"/>
          </w:tcPr>
          <w:p w:rsidR="009661DB" w:rsidRDefault="00CD33F0" w:rsidP="00CD33F0">
            <w:pPr>
              <w:jc w:val="center"/>
              <w:rPr>
                <w:b/>
              </w:rPr>
            </w:pPr>
            <w:r w:rsidRPr="00376092">
              <w:rPr>
                <w:b/>
              </w:rPr>
              <w:t>X</w:t>
            </w:r>
          </w:p>
        </w:tc>
      </w:tr>
      <w:tr w:rsidR="00376092" w:rsidTr="00376092">
        <w:tc>
          <w:tcPr>
            <w:tcW w:w="3213" w:type="dxa"/>
          </w:tcPr>
          <w:p w:rsidR="00376092" w:rsidRDefault="00376092">
            <w:r>
              <w:t>Jens Hansen</w:t>
            </w:r>
          </w:p>
        </w:tc>
        <w:tc>
          <w:tcPr>
            <w:tcW w:w="3454" w:type="dxa"/>
            <w:tcBorders>
              <w:bottom w:val="single" w:sz="4" w:space="0" w:color="auto"/>
            </w:tcBorders>
          </w:tcPr>
          <w:p w:rsidR="00376092" w:rsidRDefault="00376092" w:rsidP="005B3A8A">
            <w:r>
              <w:t>Betina-</w:t>
            </w:r>
            <w:hyperlink r:id="rId9" w:history="1">
              <w:r w:rsidRPr="007B3E0A">
                <w:rPr>
                  <w:rStyle w:val="Hyperlink"/>
                </w:rPr>
                <w:t>jens@bbsyd.dk</w:t>
              </w:r>
            </w:hyperlink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376092" w:rsidRDefault="00376092" w:rsidP="005B3A8A">
            <w:r>
              <w:t>24205234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376092" w:rsidRDefault="00376092" w:rsidP="00397C1F">
            <w:pPr>
              <w:jc w:val="center"/>
            </w:pPr>
          </w:p>
        </w:tc>
      </w:tr>
      <w:tr w:rsidR="00376092" w:rsidTr="00376092">
        <w:tc>
          <w:tcPr>
            <w:tcW w:w="3213" w:type="dxa"/>
          </w:tcPr>
          <w:p w:rsidR="00376092" w:rsidRDefault="00376092">
            <w:r>
              <w:t>Bodil Sørensen</w:t>
            </w:r>
          </w:p>
        </w:tc>
        <w:tc>
          <w:tcPr>
            <w:tcW w:w="3454" w:type="dxa"/>
            <w:tcBorders>
              <w:bottom w:val="single" w:sz="4" w:space="0" w:color="auto"/>
            </w:tcBorders>
          </w:tcPr>
          <w:p w:rsidR="00376092" w:rsidRDefault="00876E10" w:rsidP="004739A7">
            <w:hyperlink r:id="rId10" w:history="1">
              <w:r w:rsidR="004739A7" w:rsidRPr="003C0DEB">
                <w:rPr>
                  <w:rStyle w:val="Hyperlink"/>
                </w:rPr>
                <w:t>Bks1412@mail.dk</w:t>
              </w:r>
            </w:hyperlink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376092" w:rsidRDefault="00376092">
            <w:r>
              <w:t>40367122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376092" w:rsidRDefault="00376092" w:rsidP="00397C1F">
            <w:pPr>
              <w:jc w:val="center"/>
            </w:pPr>
          </w:p>
        </w:tc>
      </w:tr>
      <w:tr w:rsidR="00376092" w:rsidTr="00CD33F0">
        <w:trPr>
          <w:trHeight w:val="846"/>
        </w:trPr>
        <w:tc>
          <w:tcPr>
            <w:tcW w:w="3213" w:type="dxa"/>
          </w:tcPr>
          <w:p w:rsidR="00376092" w:rsidRDefault="00376092" w:rsidP="005B3A8A">
            <w:pPr>
              <w:rPr>
                <w:b/>
              </w:rPr>
            </w:pPr>
            <w:r>
              <w:rPr>
                <w:b/>
              </w:rPr>
              <w:t>Suppleanter</w:t>
            </w:r>
          </w:p>
          <w:p w:rsidR="00376092" w:rsidRDefault="00376092" w:rsidP="00376092">
            <w:r>
              <w:t>Birgit Hansen</w:t>
            </w:r>
          </w:p>
        </w:tc>
        <w:tc>
          <w:tcPr>
            <w:tcW w:w="3454" w:type="dxa"/>
          </w:tcPr>
          <w:p w:rsidR="009661DB" w:rsidRDefault="009661DB" w:rsidP="00376092"/>
          <w:p w:rsidR="00376092" w:rsidRDefault="00876E10" w:rsidP="00376092">
            <w:hyperlink r:id="rId11" w:history="1">
              <w:r w:rsidR="00376092" w:rsidRPr="003514DC">
                <w:rPr>
                  <w:rStyle w:val="Hyperlink"/>
                </w:rPr>
                <w:t>birgit@hansen66.dk</w:t>
              </w:r>
            </w:hyperlink>
          </w:p>
        </w:tc>
        <w:tc>
          <w:tcPr>
            <w:tcW w:w="1480" w:type="dxa"/>
          </w:tcPr>
          <w:p w:rsidR="009661DB" w:rsidRDefault="009661DB"/>
          <w:p w:rsidR="00376092" w:rsidRDefault="00376092">
            <w:r>
              <w:t>40891915</w:t>
            </w:r>
          </w:p>
        </w:tc>
        <w:tc>
          <w:tcPr>
            <w:tcW w:w="1771" w:type="dxa"/>
          </w:tcPr>
          <w:p w:rsidR="00376092" w:rsidRDefault="00376092" w:rsidP="00397C1F">
            <w:pPr>
              <w:jc w:val="center"/>
            </w:pPr>
          </w:p>
        </w:tc>
      </w:tr>
      <w:tr w:rsidR="009661DB" w:rsidTr="00376092">
        <w:tc>
          <w:tcPr>
            <w:tcW w:w="3213" w:type="dxa"/>
          </w:tcPr>
          <w:p w:rsidR="009661DB" w:rsidRDefault="009661DB" w:rsidP="009661DB">
            <w:pPr>
              <w:rPr>
                <w:b/>
              </w:rPr>
            </w:pPr>
            <w:r>
              <w:rPr>
                <w:b/>
              </w:rPr>
              <w:t>Pkt. 1</w:t>
            </w:r>
          </w:p>
          <w:p w:rsidR="009661DB" w:rsidRDefault="009661DB" w:rsidP="009661DB">
            <w:pPr>
              <w:rPr>
                <w:b/>
              </w:rPr>
            </w:pPr>
            <w:r>
              <w:rPr>
                <w:b/>
              </w:rPr>
              <w:t>Referat fra sidst:</w:t>
            </w:r>
          </w:p>
          <w:p w:rsidR="009661DB" w:rsidRPr="007F2773" w:rsidRDefault="009661DB" w:rsidP="009661D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6705" w:type="dxa"/>
            <w:gridSpan w:val="3"/>
          </w:tcPr>
          <w:p w:rsidR="009661DB" w:rsidRDefault="009661DB" w:rsidP="009661DB">
            <w:r>
              <w:t xml:space="preserve">Referat </w:t>
            </w:r>
            <w:r w:rsidR="007F45BF">
              <w:t>blev underskrevet uden bemærkninger</w:t>
            </w:r>
          </w:p>
          <w:p w:rsidR="009661DB" w:rsidRDefault="009661DB" w:rsidP="009661DB"/>
        </w:tc>
      </w:tr>
      <w:tr w:rsidR="009661DB" w:rsidTr="001738AC">
        <w:trPr>
          <w:trHeight w:val="561"/>
        </w:trPr>
        <w:tc>
          <w:tcPr>
            <w:tcW w:w="3213" w:type="dxa"/>
          </w:tcPr>
          <w:p w:rsidR="009661DB" w:rsidRDefault="009661DB" w:rsidP="009661DB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CD33F0">
              <w:rPr>
                <w:b/>
              </w:rPr>
              <w:t>2</w:t>
            </w:r>
          </w:p>
          <w:p w:rsidR="009661DB" w:rsidRDefault="009661DB" w:rsidP="009661DB">
            <w:pPr>
              <w:rPr>
                <w:b/>
              </w:rPr>
            </w:pPr>
            <w:r>
              <w:rPr>
                <w:b/>
              </w:rPr>
              <w:t>Igangværende projekter.</w:t>
            </w:r>
          </w:p>
          <w:p w:rsidR="009661DB" w:rsidRDefault="009661DB" w:rsidP="009661DB">
            <w:pPr>
              <w:rPr>
                <w:b/>
              </w:rPr>
            </w:pPr>
            <w:r>
              <w:rPr>
                <w:b/>
              </w:rPr>
              <w:t>Kommende projekter</w:t>
            </w:r>
          </w:p>
          <w:p w:rsidR="009661DB" w:rsidRDefault="009661DB" w:rsidP="009661DB">
            <w:pPr>
              <w:rPr>
                <w:b/>
              </w:rPr>
            </w:pPr>
            <w:r>
              <w:rPr>
                <w:b/>
              </w:rPr>
              <w:t>Fondssøgning</w:t>
            </w:r>
          </w:p>
          <w:p w:rsidR="009661DB" w:rsidRDefault="009661DB" w:rsidP="009661DB">
            <w:pPr>
              <w:rPr>
                <w:b/>
              </w:rPr>
            </w:pPr>
          </w:p>
          <w:p w:rsidR="009661DB" w:rsidRDefault="009661DB" w:rsidP="009661DB">
            <w:pPr>
              <w:rPr>
                <w:b/>
              </w:rPr>
            </w:pPr>
          </w:p>
          <w:p w:rsidR="009661DB" w:rsidRDefault="009661DB" w:rsidP="009661DB">
            <w:pPr>
              <w:rPr>
                <w:b/>
              </w:rPr>
            </w:pPr>
          </w:p>
          <w:p w:rsidR="009661DB" w:rsidRDefault="009661DB" w:rsidP="009661DB">
            <w:pPr>
              <w:rPr>
                <w:b/>
              </w:rPr>
            </w:pPr>
          </w:p>
          <w:p w:rsidR="009661DB" w:rsidRDefault="009661DB" w:rsidP="009661DB">
            <w:pPr>
              <w:rPr>
                <w:b/>
              </w:rPr>
            </w:pPr>
          </w:p>
          <w:p w:rsidR="009661DB" w:rsidRDefault="009661DB" w:rsidP="009661DB">
            <w:pPr>
              <w:rPr>
                <w:b/>
              </w:rPr>
            </w:pPr>
          </w:p>
          <w:p w:rsidR="009661DB" w:rsidRDefault="009661DB" w:rsidP="009661DB">
            <w:pPr>
              <w:rPr>
                <w:b/>
              </w:rPr>
            </w:pPr>
          </w:p>
          <w:p w:rsidR="009661DB" w:rsidRDefault="009661DB" w:rsidP="009661DB">
            <w:pPr>
              <w:rPr>
                <w:b/>
              </w:rPr>
            </w:pPr>
          </w:p>
          <w:p w:rsidR="009661DB" w:rsidRDefault="009661DB" w:rsidP="009661DB">
            <w:pPr>
              <w:rPr>
                <w:b/>
              </w:rPr>
            </w:pPr>
          </w:p>
          <w:p w:rsidR="009661DB" w:rsidRDefault="009661DB" w:rsidP="009661DB">
            <w:pPr>
              <w:rPr>
                <w:b/>
              </w:rPr>
            </w:pPr>
          </w:p>
          <w:p w:rsidR="009661DB" w:rsidRDefault="009661DB" w:rsidP="009661DB">
            <w:pPr>
              <w:rPr>
                <w:b/>
              </w:rPr>
            </w:pPr>
          </w:p>
          <w:p w:rsidR="009661DB" w:rsidRDefault="009661DB" w:rsidP="009661DB">
            <w:pPr>
              <w:rPr>
                <w:b/>
              </w:rPr>
            </w:pPr>
          </w:p>
          <w:p w:rsidR="009661DB" w:rsidRDefault="009661DB" w:rsidP="009661DB">
            <w:pPr>
              <w:rPr>
                <w:b/>
              </w:rPr>
            </w:pPr>
          </w:p>
          <w:p w:rsidR="009661DB" w:rsidRDefault="009661DB" w:rsidP="009661DB">
            <w:pPr>
              <w:rPr>
                <w:b/>
              </w:rPr>
            </w:pPr>
          </w:p>
          <w:p w:rsidR="009661DB" w:rsidRDefault="009661DB" w:rsidP="009661DB">
            <w:pPr>
              <w:rPr>
                <w:b/>
              </w:rPr>
            </w:pPr>
          </w:p>
          <w:p w:rsidR="009661DB" w:rsidRPr="009660C6" w:rsidRDefault="009661DB" w:rsidP="009661DB">
            <w:pPr>
              <w:rPr>
                <w:b/>
              </w:rPr>
            </w:pPr>
          </w:p>
        </w:tc>
        <w:tc>
          <w:tcPr>
            <w:tcW w:w="6705" w:type="dxa"/>
            <w:gridSpan w:val="3"/>
          </w:tcPr>
          <w:p w:rsidR="009661DB" w:rsidRDefault="009661DB" w:rsidP="009661DB">
            <w:pPr>
              <w:rPr>
                <w:b/>
              </w:rPr>
            </w:pPr>
            <w:proofErr w:type="spellStart"/>
            <w:r>
              <w:rPr>
                <w:b/>
              </w:rPr>
              <w:t>SFO-Huset</w:t>
            </w:r>
            <w:proofErr w:type="spellEnd"/>
            <w:r>
              <w:rPr>
                <w:b/>
              </w:rPr>
              <w:t>:</w:t>
            </w:r>
            <w:r w:rsidR="007F45BF">
              <w:rPr>
                <w:b/>
              </w:rPr>
              <w:t xml:space="preserve"> Kører perfekt</w:t>
            </w:r>
          </w:p>
          <w:p w:rsidR="00CD33F0" w:rsidRDefault="00CD33F0" w:rsidP="009661DB">
            <w:r>
              <w:t>Der er støbt sokkel lørdag d. 5. marts.</w:t>
            </w:r>
          </w:p>
          <w:p w:rsidR="00663E40" w:rsidRDefault="00CD33F0" w:rsidP="009661DB">
            <w:r>
              <w:t xml:space="preserve">Vi håber på at kunne lave og støbe gulv d. </w:t>
            </w:r>
            <w:r w:rsidR="00663E40">
              <w:t>11. og 13. marts.</w:t>
            </w:r>
          </w:p>
          <w:p w:rsidR="00CD33F0" w:rsidRDefault="00CD33F0" w:rsidP="009661DB">
            <w:proofErr w:type="spellStart"/>
            <w:r>
              <w:t>Rybners</w:t>
            </w:r>
            <w:proofErr w:type="spellEnd"/>
            <w:r>
              <w:t xml:space="preserve"> er ved at være færdige med det der skal laves i Esbjerg,</w:t>
            </w:r>
          </w:p>
          <w:p w:rsidR="00CD33F0" w:rsidRDefault="00CD33F0" w:rsidP="007F45BF">
            <w:r>
              <w:t>nemlig træskelettet, vindspærre, afstandslister samt tilpasning af spær.</w:t>
            </w:r>
            <w:r w:rsidR="00663E40">
              <w:t xml:space="preserve"> </w:t>
            </w:r>
            <w:r w:rsidR="007F45BF">
              <w:t>Kjeld Møller står for fragt af disse fra Esbjerg.</w:t>
            </w:r>
          </w:p>
          <w:p w:rsidR="007F45BF" w:rsidRDefault="007F45BF" w:rsidP="007F45BF">
            <w:r>
              <w:t xml:space="preserve">Peter har aftalt at vi kan leje en bus til at transportere eleverne </w:t>
            </w:r>
            <w:r>
              <w:sym w:font="Wingdings" w:char="F04A"/>
            </w:r>
          </w:p>
          <w:p w:rsidR="007F45BF" w:rsidRDefault="007F45BF" w:rsidP="007F45BF">
            <w:r>
              <w:t xml:space="preserve">Der er aftalt maledag 19. marts med træ til </w:t>
            </w:r>
            <w:proofErr w:type="spellStart"/>
            <w:r>
              <w:t>SFO-huset</w:t>
            </w:r>
            <w:proofErr w:type="spellEnd"/>
            <w:r>
              <w:t>.</w:t>
            </w:r>
          </w:p>
          <w:p w:rsidR="007F45BF" w:rsidRDefault="007F45BF" w:rsidP="007F45BF">
            <w:r>
              <w:t>Peter spørger SFO/Naturbørnehaven om de vil stå for rejsegildet den 15. april ca. kl. 13.00</w:t>
            </w:r>
          </w:p>
          <w:p w:rsidR="00CD33F0" w:rsidRDefault="00CD33F0" w:rsidP="009661DB"/>
          <w:p w:rsidR="009661DB" w:rsidRDefault="00D27D5B" w:rsidP="009661DB">
            <w:r>
              <w:t xml:space="preserve">Vi </w:t>
            </w:r>
            <w:r w:rsidR="00CD33F0">
              <w:t xml:space="preserve">har søgt </w:t>
            </w:r>
            <w:r>
              <w:t>SE d. 1. marts</w:t>
            </w:r>
            <w:r w:rsidR="00CD33F0">
              <w:t xml:space="preserve"> for 25.000,-. Svar ca. 1. april.</w:t>
            </w:r>
          </w:p>
          <w:p w:rsidR="00AE7B35" w:rsidRDefault="00AE7B35" w:rsidP="009661DB"/>
          <w:p w:rsidR="009661DB" w:rsidRPr="00EE2693" w:rsidRDefault="009661DB" w:rsidP="009661DB">
            <w:r w:rsidRPr="00EE2693">
              <w:rPr>
                <w:b/>
              </w:rPr>
              <w:t>Sansehaven:</w:t>
            </w:r>
            <w:r w:rsidR="007F45BF">
              <w:rPr>
                <w:b/>
              </w:rPr>
              <w:t xml:space="preserve"> Afventer fonde</w:t>
            </w:r>
          </w:p>
          <w:p w:rsidR="009661DB" w:rsidRDefault="007F45BF" w:rsidP="009661DB">
            <w:r>
              <w:t>Arbejdernes Landsbank er søgt, og vi får svar engang i april.</w:t>
            </w:r>
          </w:p>
          <w:p w:rsidR="007F45BF" w:rsidRDefault="007F45BF" w:rsidP="009661DB">
            <w:r>
              <w:t>Orten Plantage vil gerne hjælpe med træ, men har ikke det helt rigtige på lager. Måske vi kan bruge noget andet af det som de har, vi ser tiden an.</w:t>
            </w:r>
          </w:p>
          <w:p w:rsidR="007F45BF" w:rsidRDefault="007F45BF" w:rsidP="009661DB">
            <w:r>
              <w:t xml:space="preserve">Birgit spørger efter stel til bænkene hos lokale, samt evt. </w:t>
            </w:r>
            <w:proofErr w:type="spellStart"/>
            <w:r>
              <w:t>rionet</w:t>
            </w:r>
            <w:proofErr w:type="spellEnd"/>
            <w:r>
              <w:t>.</w:t>
            </w:r>
          </w:p>
          <w:p w:rsidR="00CD33F0" w:rsidRDefault="00CD33F0" w:rsidP="009661DB"/>
          <w:p w:rsidR="009661DB" w:rsidRDefault="009661DB" w:rsidP="009661DB">
            <w:pPr>
              <w:rPr>
                <w:b/>
              </w:rPr>
            </w:pPr>
            <w:r w:rsidRPr="00D07222">
              <w:rPr>
                <w:b/>
              </w:rPr>
              <w:t>Nyt tag på hovedbygning</w:t>
            </w:r>
            <w:r>
              <w:rPr>
                <w:b/>
              </w:rPr>
              <w:t>:</w:t>
            </w:r>
            <w:r w:rsidR="007F45BF">
              <w:rPr>
                <w:b/>
              </w:rPr>
              <w:t xml:space="preserve"> Skal arbejdes videre med senere</w:t>
            </w:r>
          </w:p>
          <w:p w:rsidR="009661DB" w:rsidRPr="00D07222" w:rsidRDefault="009661DB" w:rsidP="009661DB">
            <w:r w:rsidRPr="00D07222">
              <w:t>Der er lavet opmåling af bygningshjørner og tagkonstruktion.</w:t>
            </w:r>
          </w:p>
          <w:p w:rsidR="009661DB" w:rsidRDefault="009661DB" w:rsidP="009661DB">
            <w:r>
              <w:t xml:space="preserve">Der skal laves tegninger og billeder af taget til fondssøgning og udbudsmateriale til håndværkere for licitation. </w:t>
            </w:r>
          </w:p>
          <w:p w:rsidR="009661DB" w:rsidRPr="00663E40" w:rsidRDefault="00CD33F0" w:rsidP="009661DB">
            <w:r w:rsidRPr="00663E40">
              <w:t>Der bliver arbejdet på budgettet.</w:t>
            </w:r>
          </w:p>
          <w:p w:rsidR="00CD33F0" w:rsidRDefault="00CD33F0" w:rsidP="009661DB">
            <w:pPr>
              <w:rPr>
                <w:b/>
              </w:rPr>
            </w:pPr>
          </w:p>
          <w:p w:rsidR="009661DB" w:rsidRDefault="009661DB" w:rsidP="009661DB">
            <w:r w:rsidRPr="0040421B">
              <w:rPr>
                <w:b/>
              </w:rPr>
              <w:t>Folk</w:t>
            </w:r>
            <w:r>
              <w:rPr>
                <w:b/>
              </w:rPr>
              <w:t>e</w:t>
            </w:r>
            <w:r w:rsidRPr="0040421B">
              <w:rPr>
                <w:b/>
              </w:rPr>
              <w:t>køkken</w:t>
            </w:r>
            <w:r w:rsidR="00E5721D">
              <w:rPr>
                <w:b/>
              </w:rPr>
              <w:t>: Arbejdsdagen</w:t>
            </w:r>
          </w:p>
          <w:p w:rsidR="009661DB" w:rsidRDefault="009661DB" w:rsidP="009661DB">
            <w:r>
              <w:t xml:space="preserve">Glatte plader over en del af borpladerne. </w:t>
            </w:r>
          </w:p>
          <w:p w:rsidR="009661DB" w:rsidRDefault="00AE7B35" w:rsidP="00663E40">
            <w:r>
              <w:t>Der skal bestilles plader som skal monteres</w:t>
            </w:r>
            <w:r w:rsidR="00663E40">
              <w:t xml:space="preserve"> til arbejdsdagen.</w:t>
            </w:r>
            <w:r>
              <w:t xml:space="preserve"> </w:t>
            </w:r>
            <w:r w:rsidR="009661DB">
              <w:t xml:space="preserve"> </w:t>
            </w:r>
          </w:p>
          <w:p w:rsidR="007F45BF" w:rsidRDefault="007F45BF" w:rsidP="00663E40">
            <w:r>
              <w:t>Morten S kan måske fremskaffe disse plader og så kan de blive brugt til arbejdsdagen.</w:t>
            </w:r>
          </w:p>
          <w:p w:rsidR="007F45BF" w:rsidRDefault="007F45BF" w:rsidP="00663E40"/>
        </w:tc>
      </w:tr>
      <w:tr w:rsidR="009661DB" w:rsidTr="00376092">
        <w:tc>
          <w:tcPr>
            <w:tcW w:w="3213" w:type="dxa"/>
          </w:tcPr>
          <w:p w:rsidR="009661DB" w:rsidRDefault="009661DB" w:rsidP="009661D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kt. </w:t>
            </w:r>
            <w:r w:rsidR="00735528">
              <w:rPr>
                <w:b/>
              </w:rPr>
              <w:t>3</w:t>
            </w:r>
          </w:p>
          <w:p w:rsidR="009661DB" w:rsidRDefault="009661DB" w:rsidP="009661DB">
            <w:pPr>
              <w:rPr>
                <w:b/>
              </w:rPr>
            </w:pPr>
            <w:r>
              <w:rPr>
                <w:b/>
              </w:rPr>
              <w:t>Sponsor arb.</w:t>
            </w:r>
          </w:p>
          <w:p w:rsidR="009661DB" w:rsidRPr="009660C6" w:rsidRDefault="009661DB" w:rsidP="009661DB">
            <w:pPr>
              <w:rPr>
                <w:b/>
              </w:rPr>
            </w:pPr>
          </w:p>
        </w:tc>
        <w:tc>
          <w:tcPr>
            <w:tcW w:w="6705" w:type="dxa"/>
            <w:gridSpan w:val="3"/>
          </w:tcPr>
          <w:p w:rsidR="009661DB" w:rsidRPr="0040421B" w:rsidRDefault="009661DB" w:rsidP="009661DB">
            <w:pPr>
              <w:rPr>
                <w:b/>
              </w:rPr>
            </w:pPr>
            <w:r w:rsidRPr="0040421B">
              <w:rPr>
                <w:b/>
              </w:rPr>
              <w:t>Nye sponsorer</w:t>
            </w:r>
          </w:p>
          <w:p w:rsidR="00663E40" w:rsidRDefault="00881AF8" w:rsidP="009661DB">
            <w:r>
              <w:t>Peter har fået billeder og tekst til</w:t>
            </w:r>
            <w:r w:rsidR="00663E40">
              <w:t xml:space="preserve"> sponsorfolder.</w:t>
            </w:r>
          </w:p>
          <w:p w:rsidR="00881AF8" w:rsidRDefault="00881AF8" w:rsidP="00663E40">
            <w:r>
              <w:t xml:space="preserve">Jens hører om </w:t>
            </w:r>
            <w:r w:rsidR="00663E40">
              <w:t>fremstillingspris</w:t>
            </w:r>
            <w:r>
              <w:t xml:space="preserve"> på sponsorskilte.</w:t>
            </w:r>
          </w:p>
          <w:p w:rsidR="00663E40" w:rsidRDefault="00663E40" w:rsidP="00663E40">
            <w:r>
              <w:t xml:space="preserve"> Morten </w:t>
            </w:r>
            <w:r w:rsidR="00881AF8">
              <w:t xml:space="preserve">og Bodil </w:t>
            </w:r>
            <w:r>
              <w:t xml:space="preserve">arbejder med en liste over firmaer, vi mener, er relevante at spørge. </w:t>
            </w:r>
          </w:p>
          <w:p w:rsidR="00582E2A" w:rsidRDefault="00582E2A" w:rsidP="00663E40"/>
          <w:p w:rsidR="00881AF8" w:rsidRDefault="00881AF8" w:rsidP="00663E40">
            <w:r>
              <w:t>Sponsorer</w:t>
            </w:r>
            <w:r w:rsidR="00663E40">
              <w:t xml:space="preserve"> til Hans Pilgaard plakaterne. </w:t>
            </w:r>
          </w:p>
          <w:p w:rsidR="00663E40" w:rsidRDefault="00663E40" w:rsidP="00663E40">
            <w:r>
              <w:t xml:space="preserve">Realistisk pris pr reklame: ca 1500,-. </w:t>
            </w:r>
          </w:p>
          <w:p w:rsidR="00663E40" w:rsidRDefault="00663E40" w:rsidP="00663E40">
            <w:r>
              <w:t>Peter</w:t>
            </w:r>
            <w:r w:rsidR="00881AF8">
              <w:t>/Morten</w:t>
            </w:r>
            <w:r w:rsidR="00475E04">
              <w:t xml:space="preserve"> arbejder på </w:t>
            </w:r>
            <w:r w:rsidR="00881AF8">
              <w:t xml:space="preserve">at spørge </w:t>
            </w:r>
            <w:proofErr w:type="spellStart"/>
            <w:r w:rsidR="00881AF8">
              <w:t>Svenning</w:t>
            </w:r>
            <w:proofErr w:type="spellEnd"/>
            <w:r w:rsidR="00881AF8">
              <w:t xml:space="preserve"> og Claus</w:t>
            </w:r>
          </w:p>
          <w:p w:rsidR="009661DB" w:rsidRPr="00C72B75" w:rsidRDefault="009661DB" w:rsidP="009450B4"/>
        </w:tc>
      </w:tr>
      <w:tr w:rsidR="00D27D5B" w:rsidTr="00376092">
        <w:trPr>
          <w:trHeight w:val="747"/>
        </w:trPr>
        <w:tc>
          <w:tcPr>
            <w:tcW w:w="3213" w:type="dxa"/>
          </w:tcPr>
          <w:p w:rsidR="00D27D5B" w:rsidRDefault="00D27D5B" w:rsidP="00D27D5B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735528">
              <w:rPr>
                <w:b/>
              </w:rPr>
              <w:t>4</w:t>
            </w:r>
          </w:p>
          <w:p w:rsidR="00D27D5B" w:rsidRDefault="00D27D5B" w:rsidP="00D27D5B">
            <w:pPr>
              <w:rPr>
                <w:b/>
              </w:rPr>
            </w:pPr>
            <w:r>
              <w:rPr>
                <w:b/>
              </w:rPr>
              <w:t>Foredrag Hans Pilgaard</w:t>
            </w:r>
          </w:p>
          <w:p w:rsidR="00D27D5B" w:rsidRPr="009660C6" w:rsidRDefault="00D27D5B" w:rsidP="00D27D5B">
            <w:pPr>
              <w:rPr>
                <w:b/>
              </w:rPr>
            </w:pPr>
          </w:p>
        </w:tc>
        <w:tc>
          <w:tcPr>
            <w:tcW w:w="6705" w:type="dxa"/>
            <w:gridSpan w:val="3"/>
          </w:tcPr>
          <w:p w:rsidR="00D27D5B" w:rsidRDefault="00D27D5B" w:rsidP="00D27D5B">
            <w:r>
              <w:t>Vi skal h</w:t>
            </w:r>
            <w:r w:rsidR="00900A43">
              <w:t xml:space="preserve">olde facebook opdateret m.v. </w:t>
            </w:r>
            <w:r>
              <w:t xml:space="preserve"> </w:t>
            </w:r>
          </w:p>
          <w:p w:rsidR="00881AF8" w:rsidRDefault="009450B4" w:rsidP="00D27D5B">
            <w:r>
              <w:t xml:space="preserve">Kan vi få delt </w:t>
            </w:r>
            <w:proofErr w:type="spellStart"/>
            <w:r>
              <w:t>flyers</w:t>
            </w:r>
            <w:proofErr w:type="spellEnd"/>
            <w:r>
              <w:t xml:space="preserve"> ud</w:t>
            </w:r>
            <w:r w:rsidR="00881AF8">
              <w:t xml:space="preserve"> til </w:t>
            </w:r>
            <w:proofErr w:type="gramStart"/>
            <w:r w:rsidR="00881AF8">
              <w:t>gymnastikopvisningen</w:t>
            </w:r>
            <w:r>
              <w:t xml:space="preserve"> ?</w:t>
            </w:r>
            <w:proofErr w:type="gramEnd"/>
            <w:r w:rsidR="00735528">
              <w:t xml:space="preserve"> </w:t>
            </w:r>
          </w:p>
          <w:p w:rsidR="00900A43" w:rsidRDefault="00735528" w:rsidP="00D27D5B">
            <w:r>
              <w:t>Evt. lave en kalender over begivenheder...?</w:t>
            </w:r>
          </w:p>
          <w:p w:rsidR="00900A43" w:rsidRDefault="00900A43" w:rsidP="00D27D5B"/>
        </w:tc>
      </w:tr>
      <w:tr w:rsidR="00D27D5B" w:rsidTr="004B4D5F">
        <w:trPr>
          <w:trHeight w:val="1315"/>
        </w:trPr>
        <w:tc>
          <w:tcPr>
            <w:tcW w:w="3213" w:type="dxa"/>
          </w:tcPr>
          <w:p w:rsidR="00D27D5B" w:rsidRDefault="00D27D5B" w:rsidP="00D27D5B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735528">
              <w:rPr>
                <w:b/>
              </w:rPr>
              <w:t>5</w:t>
            </w:r>
          </w:p>
          <w:p w:rsidR="00D27D5B" w:rsidRDefault="00D27D5B" w:rsidP="00D27D5B">
            <w:pPr>
              <w:rPr>
                <w:b/>
              </w:rPr>
            </w:pPr>
            <w:r>
              <w:rPr>
                <w:b/>
              </w:rPr>
              <w:t>Arbejdsdag 2016</w:t>
            </w:r>
          </w:p>
          <w:p w:rsidR="00D27D5B" w:rsidRDefault="00D27D5B" w:rsidP="00D27D5B">
            <w:pPr>
              <w:rPr>
                <w:b/>
              </w:rPr>
            </w:pPr>
          </w:p>
        </w:tc>
        <w:tc>
          <w:tcPr>
            <w:tcW w:w="6705" w:type="dxa"/>
            <w:gridSpan w:val="3"/>
          </w:tcPr>
          <w:p w:rsidR="00D27D5B" w:rsidRDefault="00D27D5B" w:rsidP="00D27D5B">
            <w:r>
              <w:t>Arbejdsdagen 2016 er d. 28 maj.</w:t>
            </w:r>
          </w:p>
          <w:p w:rsidR="00D27D5B" w:rsidRDefault="00582E2A" w:rsidP="00D27D5B">
            <w:r>
              <w:t>De fo</w:t>
            </w:r>
            <w:r w:rsidR="00900A43">
              <w:t xml:space="preserve">rældre </w:t>
            </w:r>
            <w:r>
              <w:t xml:space="preserve">der hjælper med at </w:t>
            </w:r>
            <w:r w:rsidR="00D27D5B">
              <w:t>lave SFO</w:t>
            </w:r>
            <w:r>
              <w:t>,</w:t>
            </w:r>
            <w:r w:rsidR="00900A43">
              <w:t xml:space="preserve"> jordarbejde og fundament</w:t>
            </w:r>
            <w:r>
              <w:t xml:space="preserve"> mv. skal ikke deltage i arbjedsdagen</w:t>
            </w:r>
            <w:r w:rsidR="00D27D5B">
              <w:t>.</w:t>
            </w:r>
          </w:p>
          <w:p w:rsidR="00D14928" w:rsidRDefault="00D14928" w:rsidP="00D27D5B">
            <w:r>
              <w:t xml:space="preserve">Malerdag </w:t>
            </w:r>
            <w:r w:rsidR="00881AF8">
              <w:t>til SFO bliver</w:t>
            </w:r>
            <w:r>
              <w:t xml:space="preserve"> d.19. marts</w:t>
            </w:r>
            <w:r w:rsidR="00881AF8">
              <w:t>.</w:t>
            </w:r>
            <w:r>
              <w:t xml:space="preserve"> </w:t>
            </w:r>
          </w:p>
          <w:p w:rsidR="00582E2A" w:rsidRDefault="00900A43" w:rsidP="00D27D5B">
            <w:r>
              <w:t>Vi skal have en bruttoliste over opgaver</w:t>
            </w:r>
            <w:r w:rsidR="00582E2A">
              <w:t xml:space="preserve"> fra friskolen</w:t>
            </w:r>
            <w:r w:rsidR="00881AF8">
              <w:t xml:space="preserve"> senest 18. april</w:t>
            </w:r>
            <w:r w:rsidR="00582E2A">
              <w:t>.</w:t>
            </w:r>
          </w:p>
          <w:p w:rsidR="00900A43" w:rsidRDefault="00900A43" w:rsidP="00D27D5B">
            <w:r>
              <w:t>Friskolen støtter økonomisk til vedligeholdelsesarb.</w:t>
            </w:r>
          </w:p>
          <w:p w:rsidR="00900A43" w:rsidRDefault="00900A43" w:rsidP="00D27D5B"/>
        </w:tc>
      </w:tr>
      <w:tr w:rsidR="00D27D5B" w:rsidTr="004B4D5F">
        <w:trPr>
          <w:trHeight w:val="811"/>
        </w:trPr>
        <w:tc>
          <w:tcPr>
            <w:tcW w:w="3213" w:type="dxa"/>
          </w:tcPr>
          <w:p w:rsidR="00D27D5B" w:rsidRDefault="00D27D5B" w:rsidP="00D27D5B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735528">
              <w:rPr>
                <w:b/>
              </w:rPr>
              <w:t>6</w:t>
            </w:r>
          </w:p>
          <w:p w:rsidR="00D27D5B" w:rsidRDefault="00D27D5B" w:rsidP="00D27D5B">
            <w:pPr>
              <w:rPr>
                <w:b/>
              </w:rPr>
            </w:pPr>
            <w:r>
              <w:rPr>
                <w:b/>
              </w:rPr>
              <w:t>Hoppepude</w:t>
            </w:r>
          </w:p>
        </w:tc>
        <w:tc>
          <w:tcPr>
            <w:tcW w:w="6705" w:type="dxa"/>
            <w:gridSpan w:val="3"/>
          </w:tcPr>
          <w:p w:rsidR="00900A43" w:rsidRDefault="00900A43" w:rsidP="00D27D5B">
            <w:r>
              <w:t>Aftalt med Gorm Friis at han laver kontrakt på salg af hoppepude til friskolen og lejeaftalen af jord bortfalder.</w:t>
            </w:r>
            <w:r w:rsidR="00735528">
              <w:t xml:space="preserve"> Opfølgning ?</w:t>
            </w:r>
          </w:p>
          <w:p w:rsidR="00D27D5B" w:rsidRDefault="00D27D5B" w:rsidP="00900A43"/>
        </w:tc>
      </w:tr>
      <w:tr w:rsidR="00BF5346" w:rsidTr="00376092">
        <w:tc>
          <w:tcPr>
            <w:tcW w:w="3213" w:type="dxa"/>
          </w:tcPr>
          <w:p w:rsidR="00BF5346" w:rsidRDefault="00BF5346" w:rsidP="00BF5346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735528">
              <w:rPr>
                <w:b/>
              </w:rPr>
              <w:t>7</w:t>
            </w:r>
          </w:p>
          <w:p w:rsidR="00BF5346" w:rsidRDefault="00BF5346" w:rsidP="00D27D5B">
            <w:pPr>
              <w:rPr>
                <w:b/>
              </w:rPr>
            </w:pPr>
            <w:r>
              <w:rPr>
                <w:b/>
              </w:rPr>
              <w:t>Generalforsamling</w:t>
            </w:r>
          </w:p>
          <w:p w:rsidR="00BF5346" w:rsidRDefault="00BF5346" w:rsidP="00D27D5B">
            <w:pPr>
              <w:rPr>
                <w:b/>
              </w:rPr>
            </w:pPr>
          </w:p>
          <w:p w:rsidR="00BF5346" w:rsidRDefault="00BF5346" w:rsidP="00D27D5B">
            <w:pPr>
              <w:rPr>
                <w:b/>
              </w:rPr>
            </w:pPr>
          </w:p>
          <w:p w:rsidR="00BF5346" w:rsidRDefault="00BF5346" w:rsidP="00D27D5B">
            <w:pPr>
              <w:rPr>
                <w:b/>
              </w:rPr>
            </w:pPr>
          </w:p>
        </w:tc>
        <w:tc>
          <w:tcPr>
            <w:tcW w:w="6705" w:type="dxa"/>
            <w:gridSpan w:val="3"/>
          </w:tcPr>
          <w:p w:rsidR="00BF5346" w:rsidRDefault="00BF5346" w:rsidP="00BF5346">
            <w:r>
              <w:t>Der er generalforsamling d. 13. april efter friskolen.</w:t>
            </w:r>
          </w:p>
          <w:p w:rsidR="00BF5346" w:rsidRDefault="00BF5346" w:rsidP="00BF5346">
            <w:r>
              <w:t xml:space="preserve">Vibeke </w:t>
            </w:r>
            <w:r w:rsidR="00994409">
              <w:t xml:space="preserve">er </w:t>
            </w:r>
            <w:r w:rsidR="00F777D1">
              <w:t>stoppe</w:t>
            </w:r>
            <w:r w:rsidR="00994409">
              <w:t>t</w:t>
            </w:r>
            <w:r w:rsidR="00F777D1">
              <w:t xml:space="preserve">. </w:t>
            </w:r>
            <w:r>
              <w:t>Jens er på valg.</w:t>
            </w:r>
            <w:r w:rsidR="00F777D1">
              <w:t xml:space="preserve"> Genvalg afgøres efter 1. april.</w:t>
            </w:r>
            <w:r>
              <w:t xml:space="preserve"> </w:t>
            </w:r>
          </w:p>
          <w:p w:rsidR="00BF5346" w:rsidRDefault="00881AF8" w:rsidP="00BF5346">
            <w:r>
              <w:t>Vi har alle fået nogle stykker at spørge om evt. deltagelse i bestyrelsen. Morten udarbejder et stillingsopslag til intra.</w:t>
            </w:r>
          </w:p>
          <w:p w:rsidR="00BF5346" w:rsidRDefault="00582E2A" w:rsidP="00BF5346">
            <w:r>
              <w:t>Der er aftalt møde med revisor onsdag d. 30. marts ca. kl. 20.</w:t>
            </w:r>
          </w:p>
        </w:tc>
      </w:tr>
      <w:tr w:rsidR="00D27D5B" w:rsidTr="00376092">
        <w:tc>
          <w:tcPr>
            <w:tcW w:w="3213" w:type="dxa"/>
          </w:tcPr>
          <w:p w:rsidR="00D27D5B" w:rsidRDefault="00D27D5B" w:rsidP="00D27D5B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735528">
              <w:rPr>
                <w:b/>
              </w:rPr>
              <w:t>8</w:t>
            </w:r>
          </w:p>
          <w:p w:rsidR="00D27D5B" w:rsidRDefault="00D27D5B" w:rsidP="00D27D5B">
            <w:pPr>
              <w:rPr>
                <w:b/>
              </w:rPr>
            </w:pPr>
            <w:r>
              <w:rPr>
                <w:b/>
              </w:rPr>
              <w:t xml:space="preserve">Evt. </w:t>
            </w:r>
          </w:p>
          <w:p w:rsidR="00D27D5B" w:rsidRPr="009660C6" w:rsidRDefault="00D27D5B" w:rsidP="00D27D5B">
            <w:pPr>
              <w:rPr>
                <w:b/>
              </w:rPr>
            </w:pPr>
            <w:r>
              <w:rPr>
                <w:b/>
              </w:rPr>
              <w:t>Nye møde datoer</w:t>
            </w:r>
          </w:p>
        </w:tc>
        <w:tc>
          <w:tcPr>
            <w:tcW w:w="6705" w:type="dxa"/>
            <w:gridSpan w:val="3"/>
          </w:tcPr>
          <w:p w:rsidR="00D27D5B" w:rsidRDefault="00881AF8" w:rsidP="00D27D5B">
            <w:r>
              <w:t>Vi mødes inden mødet med revisoren den 30. marts</w:t>
            </w:r>
          </w:p>
          <w:p w:rsidR="00881AF8" w:rsidRDefault="00881AF8" w:rsidP="00D27D5B">
            <w:r>
              <w:t>Birgit sender præmiespil ud i april.</w:t>
            </w:r>
          </w:p>
          <w:p w:rsidR="00D27D5B" w:rsidRDefault="00D27D5B" w:rsidP="00D27D5B"/>
          <w:p w:rsidR="004B4D5F" w:rsidRDefault="004B4D5F" w:rsidP="00D27D5B"/>
          <w:p w:rsidR="004B4D5F" w:rsidRDefault="004B4D5F" w:rsidP="00D27D5B"/>
        </w:tc>
      </w:tr>
    </w:tbl>
    <w:p w:rsidR="00C87DD4" w:rsidRDefault="00C87DD4"/>
    <w:sectPr w:rsidR="00C87DD4" w:rsidSect="00C87DD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7F2773"/>
    <w:rsid w:val="00015C8B"/>
    <w:rsid w:val="000612DD"/>
    <w:rsid w:val="000903E2"/>
    <w:rsid w:val="000B520D"/>
    <w:rsid w:val="000C0EFB"/>
    <w:rsid w:val="001018FE"/>
    <w:rsid w:val="001738AC"/>
    <w:rsid w:val="001B584C"/>
    <w:rsid w:val="001E1E0E"/>
    <w:rsid w:val="00213B82"/>
    <w:rsid w:val="0025457A"/>
    <w:rsid w:val="00261FC8"/>
    <w:rsid w:val="00281CF8"/>
    <w:rsid w:val="002A5BC8"/>
    <w:rsid w:val="002B5752"/>
    <w:rsid w:val="002B6F90"/>
    <w:rsid w:val="00306103"/>
    <w:rsid w:val="00363A2F"/>
    <w:rsid w:val="0037029D"/>
    <w:rsid w:val="00376092"/>
    <w:rsid w:val="00397C1F"/>
    <w:rsid w:val="003D1962"/>
    <w:rsid w:val="003F45BE"/>
    <w:rsid w:val="003F559E"/>
    <w:rsid w:val="0040421B"/>
    <w:rsid w:val="004739A7"/>
    <w:rsid w:val="00475E04"/>
    <w:rsid w:val="004B4D5F"/>
    <w:rsid w:val="004D468C"/>
    <w:rsid w:val="00500401"/>
    <w:rsid w:val="005143AD"/>
    <w:rsid w:val="00577213"/>
    <w:rsid w:val="00582E2A"/>
    <w:rsid w:val="00592191"/>
    <w:rsid w:val="005A7675"/>
    <w:rsid w:val="005B3A8A"/>
    <w:rsid w:val="005B7F15"/>
    <w:rsid w:val="006130B8"/>
    <w:rsid w:val="006243F1"/>
    <w:rsid w:val="006511B3"/>
    <w:rsid w:val="00663E40"/>
    <w:rsid w:val="00694BEB"/>
    <w:rsid w:val="006A065D"/>
    <w:rsid w:val="006C380A"/>
    <w:rsid w:val="006D5836"/>
    <w:rsid w:val="006E72D3"/>
    <w:rsid w:val="00700C52"/>
    <w:rsid w:val="00702AB3"/>
    <w:rsid w:val="00735528"/>
    <w:rsid w:val="00751BDF"/>
    <w:rsid w:val="00760BEE"/>
    <w:rsid w:val="00763E27"/>
    <w:rsid w:val="00781ABC"/>
    <w:rsid w:val="00791730"/>
    <w:rsid w:val="007972F7"/>
    <w:rsid w:val="007C45FD"/>
    <w:rsid w:val="007F2773"/>
    <w:rsid w:val="007F45BF"/>
    <w:rsid w:val="008034F7"/>
    <w:rsid w:val="0080688E"/>
    <w:rsid w:val="0083480D"/>
    <w:rsid w:val="00847B9D"/>
    <w:rsid w:val="00867080"/>
    <w:rsid w:val="00876E10"/>
    <w:rsid w:val="00881AF8"/>
    <w:rsid w:val="00886C91"/>
    <w:rsid w:val="008A2A26"/>
    <w:rsid w:val="008B42C7"/>
    <w:rsid w:val="00900629"/>
    <w:rsid w:val="00900A43"/>
    <w:rsid w:val="009450B4"/>
    <w:rsid w:val="00952403"/>
    <w:rsid w:val="009660C6"/>
    <w:rsid w:val="009661DB"/>
    <w:rsid w:val="00994409"/>
    <w:rsid w:val="0099662E"/>
    <w:rsid w:val="009A204E"/>
    <w:rsid w:val="009F78EA"/>
    <w:rsid w:val="00A11891"/>
    <w:rsid w:val="00A12B9F"/>
    <w:rsid w:val="00A34C20"/>
    <w:rsid w:val="00A90EE1"/>
    <w:rsid w:val="00A922C7"/>
    <w:rsid w:val="00AB6A17"/>
    <w:rsid w:val="00AE7B35"/>
    <w:rsid w:val="00B03240"/>
    <w:rsid w:val="00B40B5B"/>
    <w:rsid w:val="00B42966"/>
    <w:rsid w:val="00B65F5A"/>
    <w:rsid w:val="00B81A63"/>
    <w:rsid w:val="00BB264A"/>
    <w:rsid w:val="00BD3C8D"/>
    <w:rsid w:val="00BF5346"/>
    <w:rsid w:val="00C61CDF"/>
    <w:rsid w:val="00C72B75"/>
    <w:rsid w:val="00C73B50"/>
    <w:rsid w:val="00C87DD4"/>
    <w:rsid w:val="00CD33F0"/>
    <w:rsid w:val="00CE01D3"/>
    <w:rsid w:val="00D07222"/>
    <w:rsid w:val="00D14928"/>
    <w:rsid w:val="00D27D5B"/>
    <w:rsid w:val="00D432DF"/>
    <w:rsid w:val="00DE641C"/>
    <w:rsid w:val="00DF03EE"/>
    <w:rsid w:val="00E201D0"/>
    <w:rsid w:val="00E47E92"/>
    <w:rsid w:val="00E5721D"/>
    <w:rsid w:val="00E60412"/>
    <w:rsid w:val="00E66266"/>
    <w:rsid w:val="00E91D99"/>
    <w:rsid w:val="00E95C5E"/>
    <w:rsid w:val="00EE2693"/>
    <w:rsid w:val="00F13886"/>
    <w:rsid w:val="00F777D1"/>
    <w:rsid w:val="00FB4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EF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2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7F2773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0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01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kmejls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orten-sveigaard@jubii.d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peter@lolk.dk" TargetMode="External"/><Relationship Id="rId11" Type="http://schemas.openxmlformats.org/officeDocument/2006/relationships/hyperlink" Target="mailto:birgit@hansen66.dk" TargetMode="External"/><Relationship Id="rId5" Type="http://schemas.openxmlformats.org/officeDocument/2006/relationships/hyperlink" Target="mailto:pc@lolk.dk" TargetMode="External"/><Relationship Id="rId10" Type="http://schemas.openxmlformats.org/officeDocument/2006/relationships/hyperlink" Target="mailto:Bks1412@mail.d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ens@bbsyd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i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82225-2BD4-4DF0-AA59-F3250F66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21</Words>
  <Characters>3179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</dc:creator>
  <cp:lastModifiedBy>peter</cp:lastModifiedBy>
  <cp:revision>13</cp:revision>
  <cp:lastPrinted>2016-03-06T17:19:00Z</cp:lastPrinted>
  <dcterms:created xsi:type="dcterms:W3CDTF">2016-03-06T16:16:00Z</dcterms:created>
  <dcterms:modified xsi:type="dcterms:W3CDTF">2016-03-28T12:28:00Z</dcterms:modified>
</cp:coreProperties>
</file>